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393" w:tblpY="64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060"/>
        <w:gridCol w:w="1909"/>
        <w:gridCol w:w="458"/>
        <w:gridCol w:w="4929"/>
      </w:tblGrid>
      <w:tr w:rsidR="00E130D7" w:rsidRPr="000F5DA8" w:rsidTr="00E130D7">
        <w:trPr>
          <w:trHeight w:val="596"/>
        </w:trPr>
        <w:tc>
          <w:tcPr>
            <w:tcW w:w="1951" w:type="dxa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ыныптар</w:t>
            </w:r>
          </w:p>
        </w:tc>
        <w:tc>
          <w:tcPr>
            <w:tcW w:w="2060" w:type="dxa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«А», « Б», «В»</w:t>
            </w:r>
          </w:p>
        </w:tc>
        <w:tc>
          <w:tcPr>
            <w:tcW w:w="2367" w:type="dxa"/>
            <w:gridSpan w:val="2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6.12.2018.</w:t>
            </w:r>
          </w:p>
        </w:tc>
        <w:tc>
          <w:tcPr>
            <w:tcW w:w="4929" w:type="dxa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лжанова З.У.                 </w:t>
            </w: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</w:p>
        </w:tc>
      </w:tr>
      <w:tr w:rsidR="00E130D7" w:rsidRPr="00380C4D" w:rsidTr="00E130D7">
        <w:trPr>
          <w:trHeight w:val="280"/>
        </w:trPr>
        <w:tc>
          <w:tcPr>
            <w:tcW w:w="1951" w:type="dxa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9356" w:type="dxa"/>
            <w:gridSpan w:val="4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залық сақтаймыз</w:t>
            </w:r>
          </w:p>
        </w:tc>
      </w:tr>
      <w:tr w:rsidR="00E130D7" w:rsidRPr="000F5DA8" w:rsidTr="00E130D7">
        <w:trPr>
          <w:trHeight w:val="524"/>
        </w:trPr>
        <w:tc>
          <w:tcPr>
            <w:tcW w:w="1951" w:type="dxa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ік:</w:t>
            </w:r>
          </w:p>
        </w:tc>
        <w:tc>
          <w:tcPr>
            <w:tcW w:w="9356" w:type="dxa"/>
            <w:gridSpan w:val="4"/>
          </w:tcPr>
          <w:p w:rsidR="00E130D7" w:rsidRPr="00D42848" w:rsidRDefault="00E130D7" w:rsidP="000F5DA8">
            <w:pPr>
              <w:spacing w:before="39" w:after="0" w:line="250" w:lineRule="auto"/>
              <w:ind w:right="44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 бойынша </w:t>
            </w:r>
            <w:r w:rsidR="000F5D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өздермен сөйлем құрастыру.</w:t>
            </w:r>
          </w:p>
        </w:tc>
      </w:tr>
      <w:tr w:rsidR="00E130D7" w:rsidRPr="000F5DA8" w:rsidTr="00E130D7">
        <w:trPr>
          <w:trHeight w:val="450"/>
        </w:trPr>
        <w:tc>
          <w:tcPr>
            <w:tcW w:w="1951" w:type="dxa"/>
          </w:tcPr>
          <w:p w:rsidR="00E130D7" w:rsidRPr="00984B29" w:rsidRDefault="00A71442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шылық</w:t>
            </w:r>
            <w:bookmarkStart w:id="0" w:name="_GoBack"/>
            <w:bookmarkEnd w:id="0"/>
          </w:p>
        </w:tc>
        <w:tc>
          <w:tcPr>
            <w:tcW w:w="9356" w:type="dxa"/>
            <w:gridSpan w:val="4"/>
          </w:tcPr>
          <w:p w:rsidR="00E130D7" w:rsidRPr="00984B29" w:rsidRDefault="00E130D7" w:rsidP="000F5DA8">
            <w:pPr>
              <w:spacing w:before="39" w:after="0" w:line="250" w:lineRule="auto"/>
              <w:ind w:right="44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 бойынша  мәтінд</w:t>
            </w:r>
            <w:r w:rsidR="000F5D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үсініп оқу.Мәтін бойынша сұрақтарға жауап беру.</w:t>
            </w:r>
          </w:p>
        </w:tc>
      </w:tr>
      <w:tr w:rsidR="00E130D7" w:rsidRPr="000F5DA8" w:rsidTr="00E130D7">
        <w:trPr>
          <w:trHeight w:val="555"/>
        </w:trPr>
        <w:tc>
          <w:tcPr>
            <w:tcW w:w="1951" w:type="dxa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</w:tc>
        <w:tc>
          <w:tcPr>
            <w:tcW w:w="9356" w:type="dxa"/>
            <w:gridSpan w:val="4"/>
          </w:tcPr>
          <w:p w:rsidR="00E130D7" w:rsidRPr="00984B29" w:rsidRDefault="00E130D7" w:rsidP="00E130D7">
            <w:pPr>
              <w:spacing w:before="39" w:after="0" w:line="250" w:lineRule="auto"/>
              <w:ind w:right="44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өйлеу үлгілерін қолдану арқылы жағымды қарым-қатынас құра білуге тәрбиелеу.</w:t>
            </w:r>
          </w:p>
        </w:tc>
      </w:tr>
      <w:tr w:rsidR="00E130D7" w:rsidRPr="000F5DA8" w:rsidTr="00E130D7">
        <w:trPr>
          <w:trHeight w:val="385"/>
        </w:trPr>
        <w:tc>
          <w:tcPr>
            <w:tcW w:w="1951" w:type="dxa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ілтеме:</w:t>
            </w:r>
          </w:p>
        </w:tc>
        <w:tc>
          <w:tcPr>
            <w:tcW w:w="9356" w:type="dxa"/>
            <w:gridSpan w:val="4"/>
          </w:tcPr>
          <w:p w:rsidR="00E130D7" w:rsidRPr="00984B29" w:rsidRDefault="00E130D7" w:rsidP="00E130D7">
            <w:pPr>
              <w:spacing w:before="39" w:after="0" w:line="250" w:lineRule="auto"/>
              <w:ind w:left="52" w:right="44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сы, «Қазақ тілі» оқулығы.</w:t>
            </w:r>
          </w:p>
        </w:tc>
      </w:tr>
      <w:tr w:rsidR="00E130D7" w:rsidRPr="000F5DA8" w:rsidTr="00E130D7">
        <w:trPr>
          <w:trHeight w:val="555"/>
        </w:trPr>
        <w:tc>
          <w:tcPr>
            <w:tcW w:w="1951" w:type="dxa"/>
            <w:vMerge w:val="restart"/>
          </w:tcPr>
          <w:p w:rsidR="00E130D7" w:rsidRPr="00984B29" w:rsidRDefault="00E130D7" w:rsidP="00E13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істік критерийлері:</w:t>
            </w:r>
          </w:p>
        </w:tc>
        <w:tc>
          <w:tcPr>
            <w:tcW w:w="9356" w:type="dxa"/>
            <w:gridSpan w:val="4"/>
          </w:tcPr>
          <w:p w:rsidR="00E130D7" w:rsidRPr="00984B29" w:rsidRDefault="00E130D7" w:rsidP="00E130D7">
            <w:pPr>
              <w:spacing w:before="39" w:after="0" w:line="250" w:lineRule="auto"/>
              <w:ind w:left="52" w:right="44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ның  төменгі жетістігі (ОТЖ)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ған мәтіннің мазмұнын түсінеді,тақырып көлемінде қазақша қарапайым хабарлама жасай алады.</w:t>
            </w:r>
          </w:p>
        </w:tc>
      </w:tr>
      <w:tr w:rsidR="00E130D7" w:rsidRPr="000F5DA8" w:rsidTr="00E130D7">
        <w:trPr>
          <w:trHeight w:val="555"/>
        </w:trPr>
        <w:tc>
          <w:tcPr>
            <w:tcW w:w="1951" w:type="dxa"/>
            <w:vMerge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56" w:type="dxa"/>
            <w:gridSpan w:val="4"/>
          </w:tcPr>
          <w:p w:rsidR="00E130D7" w:rsidRPr="00984B29" w:rsidRDefault="00E130D7" w:rsidP="00E130D7">
            <w:pPr>
              <w:spacing w:before="39" w:after="0" w:line="250" w:lineRule="auto"/>
              <w:ind w:left="52" w:right="44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орташа жетістігі (ООЖ)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егізгі ойды білдіретін тірек сөздерді табады,сөздердің лексикалық мағынасын түсінеді,шағын мәтіндер тыңдау барысында түсінгенін сурет,сызба және айтылым арқылы көрсете алады.</w:t>
            </w:r>
          </w:p>
        </w:tc>
      </w:tr>
      <w:tr w:rsidR="00E130D7" w:rsidRPr="000F5DA8" w:rsidTr="00E130D7">
        <w:trPr>
          <w:trHeight w:val="215"/>
        </w:trPr>
        <w:tc>
          <w:tcPr>
            <w:tcW w:w="1951" w:type="dxa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56" w:type="dxa"/>
            <w:gridSpan w:val="4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0"/>
            </w:tblGrid>
            <w:tr w:rsidR="00E130D7" w:rsidRPr="000F5DA8" w:rsidTr="00737DF5">
              <w:trPr>
                <w:trHeight w:val="400"/>
              </w:trPr>
              <w:tc>
                <w:tcPr>
                  <w:tcW w:w="10510" w:type="dxa"/>
                  <w:tcBorders>
                    <w:right w:val="single" w:sz="8" w:space="0" w:color="auto"/>
                  </w:tcBorders>
                  <w:vAlign w:val="bottom"/>
                </w:tcPr>
                <w:p w:rsidR="00E130D7" w:rsidRPr="00984B29" w:rsidRDefault="00E130D7" w:rsidP="000F5DA8">
                  <w:pPr>
                    <w:framePr w:hSpace="180" w:wrap="around" w:vAnchor="page" w:hAnchor="page" w:x="393" w:y="6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84B2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қушының  жоғарғы жетістігі(ОЖЖ)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өзді мағынасына қарай орынды қолданып,сыныптастарымен сұқбат құра алады.</w:t>
                  </w:r>
                </w:p>
              </w:tc>
            </w:tr>
          </w:tbl>
          <w:p w:rsidR="00E130D7" w:rsidRPr="00984B29" w:rsidRDefault="00E130D7" w:rsidP="00E130D7">
            <w:pPr>
              <w:spacing w:before="39" w:after="0" w:line="250" w:lineRule="auto"/>
              <w:ind w:left="52" w:right="44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30D7" w:rsidRPr="00984B29" w:rsidTr="00E130D7">
        <w:trPr>
          <w:trHeight w:val="245"/>
        </w:trPr>
        <w:tc>
          <w:tcPr>
            <w:tcW w:w="1951" w:type="dxa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өздер:</w:t>
            </w:r>
          </w:p>
        </w:tc>
        <w:tc>
          <w:tcPr>
            <w:tcW w:w="9356" w:type="dxa"/>
            <w:gridSpan w:val="4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,сыпырушы</w:t>
            </w:r>
          </w:p>
        </w:tc>
      </w:tr>
      <w:tr w:rsidR="00E130D7" w:rsidRPr="007A0C6B" w:rsidTr="00E130D7">
        <w:trPr>
          <w:trHeight w:val="877"/>
        </w:trPr>
        <w:tc>
          <w:tcPr>
            <w:tcW w:w="1951" w:type="dxa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қолданылатын материалдар:</w:t>
            </w:r>
          </w:p>
        </w:tc>
        <w:tc>
          <w:tcPr>
            <w:tcW w:w="9356" w:type="dxa"/>
            <w:gridSpan w:val="4"/>
          </w:tcPr>
          <w:p w:rsidR="00E130D7" w:rsidRPr="00984B29" w:rsidRDefault="000F5DA8" w:rsidP="000F5D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,</w:t>
            </w:r>
            <w:r w:rsidR="00E130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та,слайдтар,суреттер,маркерлер,желімқағаздар.</w:t>
            </w:r>
          </w:p>
        </w:tc>
      </w:tr>
      <w:tr w:rsidR="00E130D7" w:rsidRPr="000F5DA8" w:rsidTr="00E130D7">
        <w:trPr>
          <w:trHeight w:val="877"/>
        </w:trPr>
        <w:tc>
          <w:tcPr>
            <w:tcW w:w="1951" w:type="dxa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әдістері:</w:t>
            </w:r>
          </w:p>
        </w:tc>
        <w:tc>
          <w:tcPr>
            <w:tcW w:w="9356" w:type="dxa"/>
            <w:gridSpan w:val="4"/>
          </w:tcPr>
          <w:p w:rsidR="00E130D7" w:rsidRDefault="00E130D7" w:rsidP="007E3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 ,</w:t>
            </w:r>
            <w:r w:rsidR="007E3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тыңдалым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,сипаттау,әңгімелеу,диалог, «Шаттық шеңбері» тренингі, «</w:t>
            </w:r>
            <w:r w:rsidR="007E3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ай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E3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7E3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т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» ойыны, «</w:t>
            </w:r>
            <w:r w:rsidR="007E3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і сөйлетей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әсілі,сергіту жаттығуы.</w:t>
            </w:r>
          </w:p>
        </w:tc>
      </w:tr>
      <w:tr w:rsidR="00E130D7" w:rsidRPr="000F5DA8" w:rsidTr="00E130D7">
        <w:trPr>
          <w:trHeight w:val="496"/>
        </w:trPr>
        <w:tc>
          <w:tcPr>
            <w:tcW w:w="1951" w:type="dxa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еккөздері:</w:t>
            </w:r>
          </w:p>
        </w:tc>
        <w:tc>
          <w:tcPr>
            <w:tcW w:w="9356" w:type="dxa"/>
            <w:gridSpan w:val="4"/>
          </w:tcPr>
          <w:p w:rsidR="00E130D7" w:rsidRPr="00984B29" w:rsidRDefault="00E130D7" w:rsidP="000F5D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құрал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материалдар,сөздік.</w:t>
            </w:r>
          </w:p>
        </w:tc>
      </w:tr>
      <w:tr w:rsidR="00E130D7" w:rsidRPr="000F5DA8" w:rsidTr="00E130D7">
        <w:trPr>
          <w:trHeight w:val="960"/>
        </w:trPr>
        <w:tc>
          <w:tcPr>
            <w:tcW w:w="1951" w:type="dxa"/>
          </w:tcPr>
          <w:p w:rsidR="00E130D7" w:rsidRPr="00984B29" w:rsidRDefault="00E130D7" w:rsidP="00E13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ға психологиялық ахуал туғызу</w:t>
            </w:r>
          </w:p>
        </w:tc>
        <w:tc>
          <w:tcPr>
            <w:tcW w:w="3969" w:type="dxa"/>
            <w:gridSpan w:val="2"/>
          </w:tcPr>
          <w:p w:rsidR="00E130D7" w:rsidRPr="008435EF" w:rsidRDefault="00E130D7" w:rsidP="00E130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ұйымдастыру кезеңінде «Шаттық шеңбері» тренингін өткізеді.</w:t>
            </w:r>
          </w:p>
        </w:tc>
        <w:tc>
          <w:tcPr>
            <w:tcW w:w="5387" w:type="dxa"/>
            <w:gridSpan w:val="2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«Шаттық шеңбері» тренингінің негізінде сәлемдеседі,бір-біріне жақсы тілектер айтып,сәттілік тілейді.</w:t>
            </w:r>
          </w:p>
        </w:tc>
      </w:tr>
      <w:tr w:rsidR="00E130D7" w:rsidRPr="000F5DA8" w:rsidTr="00E130D7">
        <w:trPr>
          <w:trHeight w:val="688"/>
        </w:trPr>
        <w:tc>
          <w:tcPr>
            <w:tcW w:w="1951" w:type="dxa"/>
          </w:tcPr>
          <w:p w:rsidR="00E130D7" w:rsidRPr="00984B29" w:rsidRDefault="00E130D7" w:rsidP="00E130D7">
            <w:pPr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сабақты тексеру</w:t>
            </w:r>
          </w:p>
        </w:tc>
        <w:tc>
          <w:tcPr>
            <w:tcW w:w="3969" w:type="dxa"/>
            <w:gridSpan w:val="2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 тексереді.Кемшіліктерді анықтайды,түзетеді,бағалайды.</w:t>
            </w:r>
          </w:p>
        </w:tc>
        <w:tc>
          <w:tcPr>
            <w:tcW w:w="5387" w:type="dxa"/>
            <w:gridSpan w:val="2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айтады,тақырып  бойынша  сұрақтарға жауап береді.</w:t>
            </w:r>
          </w:p>
        </w:tc>
      </w:tr>
      <w:tr w:rsidR="00E130D7" w:rsidRPr="000F5DA8" w:rsidTr="00E130D7">
        <w:trPr>
          <w:trHeight w:val="1440"/>
        </w:trPr>
        <w:tc>
          <w:tcPr>
            <w:tcW w:w="1951" w:type="dxa"/>
          </w:tcPr>
          <w:p w:rsidR="00E130D7" w:rsidRPr="00984B29" w:rsidRDefault="00E130D7" w:rsidP="00E13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 ояту</w:t>
            </w:r>
          </w:p>
        </w:tc>
        <w:tc>
          <w:tcPr>
            <w:tcW w:w="3969" w:type="dxa"/>
            <w:gridSpan w:val="2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ктеп ауласы» әңгімесін</w:t>
            </w:r>
            <w:r w:rsidR="00D25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иотыңдалым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п береді.Әңгіме желісі бойынша оқушыларға сұрақтар қояды.                                                               – Мектеа ауласында не бар?                              -Гүлзарларда не  өсіп тұр?                     - Балаларға арналған қандай ойын алаңқайлары  бар?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Балалар қандай ойындар ойнайды?</w:t>
            </w:r>
          </w:p>
        </w:tc>
        <w:tc>
          <w:tcPr>
            <w:tcW w:w="5387" w:type="dxa"/>
            <w:gridSpan w:val="2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ыңдалым.Айтылым.Мәтінді тыңдайды.Сұрақтарға жауап береді.</w:t>
            </w:r>
          </w:p>
        </w:tc>
      </w:tr>
      <w:tr w:rsidR="00E130D7" w:rsidRPr="00984B29" w:rsidTr="00E130D7">
        <w:trPr>
          <w:trHeight w:val="1390"/>
        </w:trPr>
        <w:tc>
          <w:tcPr>
            <w:tcW w:w="1951" w:type="dxa"/>
            <w:vMerge w:val="restart"/>
          </w:tcPr>
          <w:p w:rsidR="00E130D7" w:rsidRPr="00984B29" w:rsidRDefault="00E130D7" w:rsidP="00E13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68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II</w:t>
            </w: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Мағынаны тану</w:t>
            </w:r>
          </w:p>
        </w:tc>
        <w:tc>
          <w:tcPr>
            <w:tcW w:w="3969" w:type="dxa"/>
            <w:gridSpan w:val="2"/>
          </w:tcPr>
          <w:p w:rsidR="00E130D7" w:rsidRPr="00CB253D" w:rsidRDefault="00E130D7" w:rsidP="00E130D7">
            <w:pPr>
              <w:spacing w:before="39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CB2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пен жұмыс</w:t>
            </w:r>
            <w:r w:rsidRPr="00CB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А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т</w:t>
            </w:r>
            <w:r w:rsidRPr="00CB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дан тақырыпқа қ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 жаңа сөздермен таныстырады,аудармасын айтады.</w:t>
            </w:r>
            <w:r w:rsidRPr="00CB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ды оқиды, оқушыларға қайталатады. </w:t>
            </w:r>
          </w:p>
        </w:tc>
        <w:tc>
          <w:tcPr>
            <w:tcW w:w="5387" w:type="dxa"/>
            <w:gridSpan w:val="2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далым. Оқылым. </w:t>
            </w:r>
            <w:r w:rsidRPr="0098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өздерді тыңдайды,қайталай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5D66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.</w:t>
            </w:r>
            <w:r w:rsidRPr="005D66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айтылуымен ауызша  жаттығу жүргізеді.</w:t>
            </w:r>
          </w:p>
        </w:tc>
      </w:tr>
      <w:tr w:rsidR="00E130D7" w:rsidRPr="000F5DA8" w:rsidTr="00E130D7">
        <w:trPr>
          <w:trHeight w:val="1092"/>
        </w:trPr>
        <w:tc>
          <w:tcPr>
            <w:tcW w:w="1951" w:type="dxa"/>
            <w:vMerge/>
          </w:tcPr>
          <w:p w:rsidR="00E130D7" w:rsidRPr="002D687B" w:rsidRDefault="00E130D7" w:rsidP="00E13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E130D7" w:rsidRPr="00FF6178" w:rsidRDefault="00E130D7" w:rsidP="00E130D7">
            <w:pPr>
              <w:spacing w:before="39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«Дұрыс айт!»айдарында берілген сөздерді дұрыс айтуға машықтандырады,бірнеше рет қайталатады.</w:t>
            </w:r>
          </w:p>
        </w:tc>
        <w:tc>
          <w:tcPr>
            <w:tcW w:w="5387" w:type="dxa"/>
            <w:gridSpan w:val="2"/>
          </w:tcPr>
          <w:p w:rsidR="00E130D7" w:rsidRPr="00984B29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B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і дұрыс айтуға жаттығады,қайталай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E130D7" w:rsidRPr="007D15F8" w:rsidTr="00E130D7">
        <w:trPr>
          <w:trHeight w:val="794"/>
        </w:trPr>
        <w:tc>
          <w:tcPr>
            <w:tcW w:w="1951" w:type="dxa"/>
            <w:vMerge/>
          </w:tcPr>
          <w:p w:rsidR="00E130D7" w:rsidRPr="00EB3215" w:rsidRDefault="00E130D7" w:rsidP="00E130D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E130D7" w:rsidRDefault="00E130D7" w:rsidP="00E130D7">
            <w:pPr>
              <w:spacing w:before="39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Мәтінмен жұмыс.</w:t>
            </w:r>
            <w:r w:rsidR="008377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116-бет.                 «Тазалық сақтаймыз» </w:t>
            </w: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ым. Оқулықтағы  тыңдалым мен оқылымға арналған мәтінді тыңдатады</w:t>
            </w:r>
            <w:r w:rsidR="00837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ұрақтарға жауап береді.</w:t>
            </w:r>
          </w:p>
          <w:p w:rsidR="00837743" w:rsidRPr="00984B29" w:rsidRDefault="00837743" w:rsidP="00E130D7">
            <w:pPr>
              <w:spacing w:before="39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ұл не?                                                 - Аулада не бар?                                       - Аула қандай?                                                  - Ауланы кім сыпырады?</w:t>
            </w:r>
          </w:p>
        </w:tc>
        <w:tc>
          <w:tcPr>
            <w:tcW w:w="5387" w:type="dxa"/>
            <w:gridSpan w:val="2"/>
          </w:tcPr>
          <w:p w:rsidR="00E130D7" w:rsidRPr="00984B29" w:rsidRDefault="00E130D7" w:rsidP="00E130D7">
            <w:pPr>
              <w:spacing w:before="39" w:after="0" w:line="250" w:lineRule="auto"/>
              <w:ind w:right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6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мұқият тыңдайды,жаңа сөздерді қайталайды.                                   Тыңдалым.Айтылым.Мәтінді тыңдайды,сұраққа жауап береді.</w:t>
            </w:r>
          </w:p>
        </w:tc>
      </w:tr>
      <w:tr w:rsidR="00837743" w:rsidRPr="00837743" w:rsidTr="00E130D7">
        <w:trPr>
          <w:trHeight w:val="794"/>
        </w:trPr>
        <w:tc>
          <w:tcPr>
            <w:tcW w:w="1951" w:type="dxa"/>
          </w:tcPr>
          <w:p w:rsidR="00837743" w:rsidRPr="00EB3215" w:rsidRDefault="00837743" w:rsidP="00E130D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837743" w:rsidRDefault="00CC7C7F" w:rsidP="00E130D7">
            <w:pPr>
              <w:spacing w:before="39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</w:t>
            </w:r>
            <w:r w:rsidR="008377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ерді салыстырады.</w:t>
            </w:r>
          </w:p>
          <w:p w:rsidR="00837743" w:rsidRPr="00984B29" w:rsidRDefault="00837743" w:rsidP="00E130D7">
            <w:pPr>
              <w:spacing w:before="39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7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ймын – тастамайм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</w:t>
            </w:r>
            <w:r w:rsidRPr="00F37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мын - ойнамаймын</w:t>
            </w:r>
          </w:p>
        </w:tc>
        <w:tc>
          <w:tcPr>
            <w:tcW w:w="5387" w:type="dxa"/>
            <w:gridSpan w:val="2"/>
          </w:tcPr>
          <w:p w:rsidR="00837743" w:rsidRPr="005D6604" w:rsidRDefault="00CC7C7F" w:rsidP="00E130D7">
            <w:pPr>
              <w:spacing w:before="39" w:after="0" w:line="250" w:lineRule="auto"/>
              <w:ind w:right="3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зылым. </w:t>
            </w:r>
            <w:r w:rsidRPr="00CC7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дәптерге сөйлем құрастырып жазады.</w:t>
            </w:r>
          </w:p>
        </w:tc>
      </w:tr>
      <w:tr w:rsidR="00E130D7" w:rsidRPr="000F5DA8" w:rsidTr="00E130D7">
        <w:trPr>
          <w:trHeight w:val="1120"/>
        </w:trPr>
        <w:tc>
          <w:tcPr>
            <w:tcW w:w="1951" w:type="dxa"/>
          </w:tcPr>
          <w:p w:rsidR="00E130D7" w:rsidRPr="00EB3215" w:rsidRDefault="00E130D7" w:rsidP="00E130D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E130D7" w:rsidRPr="00984B29" w:rsidRDefault="00E130D7" w:rsidP="00E130D7">
            <w:pPr>
              <w:spacing w:before="39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Оқулықтағы тапсырмалармен жұмыс.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ылым.Айтылым. </w:t>
            </w: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</w:t>
            </w:r>
          </w:p>
          <w:p w:rsidR="00E130D7" w:rsidRPr="007A0C6B" w:rsidRDefault="00DE2058" w:rsidP="00E130D7">
            <w:pPr>
              <w:spacing w:before="39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 Сөздерді тап » ойыны </w:t>
            </w:r>
            <w:r w:rsidR="007A0C6B" w:rsidRPr="007A0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топпен жұмыс)</w:t>
            </w:r>
          </w:p>
        </w:tc>
        <w:tc>
          <w:tcPr>
            <w:tcW w:w="5387" w:type="dxa"/>
            <w:gridSpan w:val="2"/>
          </w:tcPr>
          <w:p w:rsidR="00E130D7" w:rsidRPr="00984B29" w:rsidRDefault="00E130D7" w:rsidP="007A0C6B">
            <w:pPr>
              <w:spacing w:before="39" w:after="0" w:line="250" w:lineRule="auto"/>
              <w:ind w:right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лым.Жазылым. </w:t>
            </w:r>
            <w:r w:rsidR="007A0C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A0C6B" w:rsidRPr="007A0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өздерді тап» ойынын</w:t>
            </w:r>
            <w:r w:rsidR="007A0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  <w:r w:rsidR="007A0C6B" w:rsidRPr="007A0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пен жұмыс істейді.</w:t>
            </w:r>
          </w:p>
        </w:tc>
      </w:tr>
      <w:tr w:rsidR="00B55662" w:rsidRPr="000F5DA8" w:rsidTr="00E130D7">
        <w:trPr>
          <w:trHeight w:val="1120"/>
        </w:trPr>
        <w:tc>
          <w:tcPr>
            <w:tcW w:w="1951" w:type="dxa"/>
          </w:tcPr>
          <w:p w:rsidR="00B55662" w:rsidRPr="00EB3215" w:rsidRDefault="00B55662" w:rsidP="00E130D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B55662" w:rsidRPr="00984B29" w:rsidRDefault="00B55662" w:rsidP="00E130D7">
            <w:pPr>
              <w:spacing w:before="39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Сергіту сәт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B2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бұлақ» әні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гіту жаттығуын жасатады.</w:t>
            </w:r>
          </w:p>
        </w:tc>
        <w:tc>
          <w:tcPr>
            <w:tcW w:w="5387" w:type="dxa"/>
            <w:gridSpan w:val="2"/>
          </w:tcPr>
          <w:p w:rsidR="00B55662" w:rsidRDefault="00B55662" w:rsidP="007A0C6B">
            <w:pPr>
              <w:spacing w:before="39" w:after="0" w:line="250" w:lineRule="auto"/>
              <w:ind w:right="3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7D78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аліммен бір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гіту жаттығуын жасайды</w:t>
            </w:r>
          </w:p>
        </w:tc>
      </w:tr>
      <w:tr w:rsidR="00E130D7" w:rsidRPr="000F5DA8" w:rsidTr="00E130D7">
        <w:trPr>
          <w:trHeight w:val="844"/>
        </w:trPr>
        <w:tc>
          <w:tcPr>
            <w:tcW w:w="1951" w:type="dxa"/>
          </w:tcPr>
          <w:p w:rsidR="00E130D7" w:rsidRPr="00EB3215" w:rsidRDefault="00B55662" w:rsidP="00E130D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55662">
              <w:rPr>
                <w:rFonts w:ascii="Times New Roman" w:hAnsi="Times New Roman" w:cs="Times New Roman"/>
                <w:b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lang w:val="kk-KZ"/>
              </w:rPr>
              <w:t>II.Ойтолғаныс</w:t>
            </w:r>
          </w:p>
        </w:tc>
        <w:tc>
          <w:tcPr>
            <w:tcW w:w="3969" w:type="dxa"/>
            <w:gridSpan w:val="2"/>
          </w:tcPr>
          <w:p w:rsidR="00E130D7" w:rsidRPr="00984B29" w:rsidRDefault="00E130D7" w:rsidP="00DE2058">
            <w:pPr>
              <w:spacing w:before="39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</w:t>
            </w:r>
            <w:r w:rsidR="007A0C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Айтылым.                                   </w:t>
            </w:r>
            <w:r w:rsidR="00B55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дасқан сөздер»</w:t>
            </w:r>
            <w:r w:rsidR="00DE2058" w:rsidRPr="00B55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55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ы.  </w:t>
            </w:r>
            <w:r w:rsidR="00B55662" w:rsidRPr="00B55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әнекей тексерейік!</w:t>
            </w:r>
            <w:r w:rsidR="00B55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</w:t>
            </w:r>
            <w:r w:rsidR="00DE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ға тарату материалдарын таратып береді.</w:t>
            </w:r>
          </w:p>
        </w:tc>
        <w:tc>
          <w:tcPr>
            <w:tcW w:w="5387" w:type="dxa"/>
            <w:gridSpan w:val="2"/>
          </w:tcPr>
          <w:p w:rsidR="00E130D7" w:rsidRPr="00984B29" w:rsidRDefault="00E130D7" w:rsidP="00B55662">
            <w:pPr>
              <w:spacing w:before="39" w:after="0" w:line="250" w:lineRule="auto"/>
              <w:ind w:right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.</w:t>
            </w:r>
            <w:r w:rsidR="007A0C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</w:t>
            </w:r>
            <w:r w:rsidR="00B556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дасқан сөздер»</w:t>
            </w:r>
            <w:r w:rsidR="00B55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                                         </w:t>
            </w:r>
            <w:r w:rsidR="00596A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 т</w:t>
            </w:r>
            <w:r w:rsidR="007A0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ырма</w:t>
            </w:r>
            <w:r w:rsidR="007A0C6B" w:rsidRPr="007A0C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шартын орындайды.</w:t>
            </w:r>
          </w:p>
        </w:tc>
      </w:tr>
      <w:tr w:rsidR="00E130D7" w:rsidRPr="007D15F8" w:rsidTr="00E130D7">
        <w:trPr>
          <w:trHeight w:val="645"/>
        </w:trPr>
        <w:tc>
          <w:tcPr>
            <w:tcW w:w="1951" w:type="dxa"/>
          </w:tcPr>
          <w:p w:rsidR="00E130D7" w:rsidRPr="00984B29" w:rsidRDefault="00E130D7" w:rsidP="00E13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68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984B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у</w:t>
            </w:r>
          </w:p>
        </w:tc>
        <w:tc>
          <w:tcPr>
            <w:tcW w:w="3969" w:type="dxa"/>
            <w:gridSpan w:val="2"/>
          </w:tcPr>
          <w:p w:rsidR="00E130D7" w:rsidRPr="002D7829" w:rsidRDefault="00775BF3" w:rsidP="00E130D7">
            <w:pPr>
              <w:spacing w:before="39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сәйкестендір.Қанекей тексерейік!</w:t>
            </w:r>
          </w:p>
        </w:tc>
        <w:tc>
          <w:tcPr>
            <w:tcW w:w="5387" w:type="dxa"/>
            <w:gridSpan w:val="2"/>
          </w:tcPr>
          <w:p w:rsidR="00E130D7" w:rsidRPr="002D7829" w:rsidRDefault="00E130D7" w:rsidP="00775BF3">
            <w:pPr>
              <w:spacing w:before="39" w:after="0" w:line="250" w:lineRule="auto"/>
              <w:ind w:right="3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</w:t>
            </w:r>
            <w:r w:rsidR="00775BF3" w:rsidRPr="0077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 тіркестерін </w:t>
            </w:r>
            <w:r w:rsidRPr="0077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иды,талдай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E130D7" w:rsidRPr="007D15F8" w:rsidTr="00E130D7">
        <w:trPr>
          <w:trHeight w:val="645"/>
        </w:trPr>
        <w:tc>
          <w:tcPr>
            <w:tcW w:w="1951" w:type="dxa"/>
          </w:tcPr>
          <w:p w:rsidR="00E130D7" w:rsidRPr="005C4E34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51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Үйге тапсырма</w:t>
            </w:r>
          </w:p>
        </w:tc>
        <w:tc>
          <w:tcPr>
            <w:tcW w:w="3969" w:type="dxa"/>
            <w:gridSpan w:val="2"/>
          </w:tcPr>
          <w:p w:rsidR="00E130D7" w:rsidRPr="007720EC" w:rsidRDefault="00E130D7" w:rsidP="00E130D7">
            <w:pPr>
              <w:spacing w:before="39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ғы  3</w:t>
            </w:r>
            <w:r w:rsidRPr="00984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псырманы орындатады.</w:t>
            </w:r>
          </w:p>
        </w:tc>
        <w:tc>
          <w:tcPr>
            <w:tcW w:w="5387" w:type="dxa"/>
            <w:gridSpan w:val="2"/>
          </w:tcPr>
          <w:p w:rsidR="00E130D7" w:rsidRDefault="00E130D7" w:rsidP="00E130D7">
            <w:pPr>
              <w:spacing w:before="39" w:after="0" w:line="250" w:lineRule="auto"/>
              <w:ind w:right="3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130D7" w:rsidRPr="000F5DA8" w:rsidTr="00E130D7">
        <w:trPr>
          <w:trHeight w:val="645"/>
        </w:trPr>
        <w:tc>
          <w:tcPr>
            <w:tcW w:w="1951" w:type="dxa"/>
            <w:tcBorders>
              <w:bottom w:val="single" w:sz="4" w:space="0" w:color="auto"/>
            </w:tcBorders>
          </w:tcPr>
          <w:p w:rsidR="00E130D7" w:rsidRPr="00F951CB" w:rsidRDefault="00E130D7" w:rsidP="00E130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Рефлексия</w:t>
            </w:r>
          </w:p>
        </w:tc>
        <w:tc>
          <w:tcPr>
            <w:tcW w:w="3969" w:type="dxa"/>
            <w:gridSpan w:val="2"/>
          </w:tcPr>
          <w:p w:rsidR="00E130D7" w:rsidRDefault="00775BF3" w:rsidP="00E130D7">
            <w:pPr>
              <w:spacing w:before="39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түрлі түсті қағаздар</w:t>
            </w:r>
            <w:r w:rsidR="00E130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атып береді.</w:t>
            </w:r>
          </w:p>
        </w:tc>
        <w:tc>
          <w:tcPr>
            <w:tcW w:w="5387" w:type="dxa"/>
            <w:gridSpan w:val="2"/>
          </w:tcPr>
          <w:p w:rsidR="00E130D7" w:rsidRDefault="00E130D7" w:rsidP="00B31FE5">
            <w:pPr>
              <w:spacing w:before="39" w:after="0" w:line="250" w:lineRule="auto"/>
              <w:ind w:right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бақтан</w:t>
            </w:r>
            <w:r w:rsidR="00B31F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ан әсерлерін түрлі-түсті желімқағазда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ға іледі.</w:t>
            </w:r>
          </w:p>
        </w:tc>
      </w:tr>
    </w:tbl>
    <w:p w:rsidR="005A1787" w:rsidRPr="00E130D7" w:rsidRDefault="005A1787">
      <w:pPr>
        <w:rPr>
          <w:lang w:val="kk-KZ"/>
        </w:rPr>
      </w:pPr>
    </w:p>
    <w:sectPr w:rsidR="005A1787" w:rsidRPr="00E13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3E" w:rsidRDefault="00642E3E" w:rsidP="00E130D7">
      <w:pPr>
        <w:spacing w:after="0" w:line="240" w:lineRule="auto"/>
      </w:pPr>
      <w:r>
        <w:separator/>
      </w:r>
    </w:p>
  </w:endnote>
  <w:endnote w:type="continuationSeparator" w:id="0">
    <w:p w:rsidR="00642E3E" w:rsidRDefault="00642E3E" w:rsidP="00E1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3E" w:rsidRDefault="00642E3E" w:rsidP="00E130D7">
      <w:pPr>
        <w:spacing w:after="0" w:line="240" w:lineRule="auto"/>
      </w:pPr>
      <w:r>
        <w:separator/>
      </w:r>
    </w:p>
  </w:footnote>
  <w:footnote w:type="continuationSeparator" w:id="0">
    <w:p w:rsidR="00642E3E" w:rsidRDefault="00642E3E" w:rsidP="00E13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26"/>
    <w:rsid w:val="000F5DA8"/>
    <w:rsid w:val="00596AAD"/>
    <w:rsid w:val="005A1787"/>
    <w:rsid w:val="00642E3E"/>
    <w:rsid w:val="00775BF3"/>
    <w:rsid w:val="007A0C6B"/>
    <w:rsid w:val="007E314A"/>
    <w:rsid w:val="00837743"/>
    <w:rsid w:val="008B2CCF"/>
    <w:rsid w:val="009C3F26"/>
    <w:rsid w:val="00A71442"/>
    <w:rsid w:val="00B31FE5"/>
    <w:rsid w:val="00B55662"/>
    <w:rsid w:val="00B774FE"/>
    <w:rsid w:val="00CC7C7F"/>
    <w:rsid w:val="00D25A4D"/>
    <w:rsid w:val="00DE2058"/>
    <w:rsid w:val="00E130D7"/>
    <w:rsid w:val="00F3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0D7"/>
  </w:style>
  <w:style w:type="paragraph" w:styleId="a5">
    <w:name w:val="footer"/>
    <w:basedOn w:val="a"/>
    <w:link w:val="a6"/>
    <w:uiPriority w:val="99"/>
    <w:unhideWhenUsed/>
    <w:rsid w:val="00E1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0D7"/>
  </w:style>
  <w:style w:type="paragraph" w:styleId="a5">
    <w:name w:val="footer"/>
    <w:basedOn w:val="a"/>
    <w:link w:val="a6"/>
    <w:uiPriority w:val="99"/>
    <w:unhideWhenUsed/>
    <w:rsid w:val="00E1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9E20-96D5-4E0D-8A9E-DDEB71E8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5 кабинет</cp:lastModifiedBy>
  <cp:revision>14</cp:revision>
  <dcterms:created xsi:type="dcterms:W3CDTF">2018-12-05T05:21:00Z</dcterms:created>
  <dcterms:modified xsi:type="dcterms:W3CDTF">2018-12-05T12:07:00Z</dcterms:modified>
</cp:coreProperties>
</file>